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6B52FE">
        <w:t>,</w:t>
      </w:r>
      <w:r>
        <w:t xml:space="preserve">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C101B0">
        <w:t xml:space="preserve">21 </w:t>
      </w:r>
      <w:r w:rsidR="00B80E72">
        <w:t>февраля</w:t>
      </w:r>
      <w:r>
        <w:t xml:space="preserve"> 20</w:t>
      </w:r>
      <w:r w:rsidR="001264F2">
        <w:t>2</w:t>
      </w:r>
      <w:r w:rsidR="00B16422">
        <w:t>4</w:t>
      </w:r>
      <w:r w:rsidR="001264F2">
        <w:t xml:space="preserve"> года             </w:t>
      </w:r>
      <w:bookmarkStart w:id="0" w:name="_GoBack"/>
      <w:bookmarkEnd w:id="0"/>
      <w:r w:rsidR="001264F2">
        <w:t xml:space="preserve">                                                   </w:t>
      </w:r>
      <w:r w:rsidR="00A05038">
        <w:t xml:space="preserve">     </w:t>
      </w:r>
      <w:r w:rsidR="001264F2">
        <w:t xml:space="preserve">  </w:t>
      </w:r>
      <w:r w:rsidR="00FA5907">
        <w:t xml:space="preserve">  </w:t>
      </w:r>
      <w:r w:rsidR="001264F2">
        <w:t xml:space="preserve"> </w:t>
      </w:r>
      <w:r w:rsidR="009A35B8">
        <w:t xml:space="preserve">№ </w:t>
      </w:r>
      <w:r w:rsidR="00B80E72">
        <w:t>100</w:t>
      </w:r>
      <w:r w:rsidR="00B16422">
        <w:t>/</w:t>
      </w:r>
      <w:r w:rsidR="000E52D1">
        <w:t>80</w:t>
      </w:r>
      <w:r w:rsidR="00E42FA6">
        <w:t>7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CE3B2B" w:rsidRPr="00CE3B2B" w:rsidRDefault="00233FD3" w:rsidP="00CE3B2B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CE3B2B">
        <w:rPr>
          <w:b/>
        </w:rPr>
        <w:t>О</w:t>
      </w:r>
      <w:r w:rsidR="00B85B04" w:rsidRPr="00CE3B2B">
        <w:rPr>
          <w:b/>
        </w:rPr>
        <w:t xml:space="preserve"> внесении изменений в решение территориальной избирательной комиссии Анапская от </w:t>
      </w:r>
      <w:r w:rsidR="00CE3B2B" w:rsidRPr="00CE3B2B">
        <w:rPr>
          <w:b/>
        </w:rPr>
        <w:t>25 апреля 2022 года № 35/21</w:t>
      </w:r>
      <w:r w:rsidR="00D92455">
        <w:rPr>
          <w:b/>
        </w:rPr>
        <w:t>7</w:t>
      </w:r>
      <w:r w:rsidR="00CE3B2B" w:rsidRPr="00CE3B2B">
        <w:rPr>
          <w:b/>
        </w:rPr>
        <w:t xml:space="preserve"> «О формировании</w:t>
      </w:r>
    </w:p>
    <w:p w:rsidR="00A75208" w:rsidRPr="00CE3B2B" w:rsidRDefault="00CE3B2B" w:rsidP="00CE3B2B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CE3B2B">
        <w:rPr>
          <w:b/>
        </w:rPr>
        <w:t>участковой избирательной комиссии избирательного участка № 02-8</w:t>
      </w:r>
      <w:r w:rsidR="00D92455">
        <w:rPr>
          <w:b/>
        </w:rPr>
        <w:t>6</w:t>
      </w:r>
      <w:r w:rsidR="00B85B04" w:rsidRPr="00CE3B2B">
        <w:rPr>
          <w:b/>
        </w:rPr>
        <w:t>»</w:t>
      </w:r>
    </w:p>
    <w:p w:rsidR="001B591A" w:rsidRDefault="001B591A" w:rsidP="00B659DF">
      <w:pPr>
        <w:spacing w:line="360" w:lineRule="auto"/>
        <w:ind w:firstLine="709"/>
        <w:jc w:val="both"/>
        <w:rPr>
          <w:sz w:val="28"/>
          <w:szCs w:val="28"/>
        </w:rPr>
      </w:pPr>
    </w:p>
    <w:p w:rsidR="00B85B04" w:rsidRPr="00CE3B2B" w:rsidRDefault="00B85B04" w:rsidP="00CE3B2B">
      <w:pPr>
        <w:spacing w:line="360" w:lineRule="auto"/>
        <w:ind w:firstLine="709"/>
        <w:jc w:val="both"/>
        <w:rPr>
          <w:sz w:val="28"/>
          <w:szCs w:val="28"/>
        </w:rPr>
      </w:pPr>
      <w:r w:rsidRPr="00CE3B2B">
        <w:rPr>
          <w:sz w:val="28"/>
          <w:szCs w:val="28"/>
        </w:rPr>
        <w:t xml:space="preserve">На основании поступившего заявления от </w:t>
      </w:r>
      <w:r w:rsidR="007827E4">
        <w:rPr>
          <w:sz w:val="28"/>
          <w:szCs w:val="28"/>
        </w:rPr>
        <w:t>Гонтарь Юлии Андреевны</w:t>
      </w:r>
      <w:r w:rsidRPr="00CE3B2B">
        <w:rPr>
          <w:sz w:val="28"/>
          <w:szCs w:val="28"/>
        </w:rPr>
        <w:t>, территориальная избирательная комиссия Анапская РЕШИЛА:</w:t>
      </w:r>
    </w:p>
    <w:p w:rsidR="009707D7" w:rsidRPr="00CE3B2B" w:rsidRDefault="00CE3B2B" w:rsidP="00B136FC">
      <w:pPr>
        <w:pStyle w:val="210"/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</w:pPr>
      <w:r w:rsidRPr="00CE3B2B">
        <w:t xml:space="preserve">В строке </w:t>
      </w:r>
      <w:r w:rsidR="007827E4">
        <w:t>4</w:t>
      </w:r>
      <w:r w:rsidRPr="00CE3B2B">
        <w:t xml:space="preserve"> пункта 1 </w:t>
      </w:r>
      <w:r w:rsidR="00C7762E" w:rsidRPr="00CE3B2B">
        <w:t>решени</w:t>
      </w:r>
      <w:r w:rsidR="00B136FC">
        <w:t>я</w:t>
      </w:r>
      <w:r w:rsidR="009707D7" w:rsidRPr="00CE3B2B">
        <w:t xml:space="preserve"> </w:t>
      </w:r>
      <w:r w:rsidR="00C7762E" w:rsidRPr="00CE3B2B">
        <w:t xml:space="preserve">территориальной избирательной комиссии Анапская </w:t>
      </w:r>
      <w:r w:rsidRPr="00CE3B2B">
        <w:t>от 25 апреля 2022 года № 35/21</w:t>
      </w:r>
      <w:r w:rsidR="00B53C37">
        <w:t>7</w:t>
      </w:r>
      <w:r w:rsidRPr="00CE3B2B">
        <w:t xml:space="preserve"> «О формировании</w:t>
      </w:r>
      <w:r>
        <w:t xml:space="preserve"> </w:t>
      </w:r>
      <w:r w:rsidRPr="00CE3B2B">
        <w:t>участковой избирательной комиссии избирательного участка № 02-8</w:t>
      </w:r>
      <w:r w:rsidR="00B53C37">
        <w:t>6</w:t>
      </w:r>
      <w:r w:rsidR="00C7762E" w:rsidRPr="00CE3B2B">
        <w:t xml:space="preserve">» </w:t>
      </w:r>
      <w:r w:rsidR="009707D7" w:rsidRPr="00CE3B2B">
        <w:t>фамилию «</w:t>
      </w:r>
      <w:r w:rsidR="007827E4">
        <w:t>Гонтарь</w:t>
      </w:r>
      <w:r w:rsidR="009707D7" w:rsidRPr="00CE3B2B">
        <w:t>» заменить на «</w:t>
      </w:r>
      <w:r w:rsidR="007827E4">
        <w:t>Клыпа</w:t>
      </w:r>
      <w:r w:rsidR="009707D7" w:rsidRPr="00CE3B2B">
        <w:t>».</w:t>
      </w:r>
    </w:p>
    <w:p w:rsidR="0046529B" w:rsidRPr="00FA5907" w:rsidRDefault="0046529B" w:rsidP="00C7762E">
      <w:pPr>
        <w:pStyle w:val="111"/>
        <w:numPr>
          <w:ilvl w:val="0"/>
          <w:numId w:val="11"/>
        </w:numPr>
        <w:spacing w:before="0" w:after="0" w:line="360" w:lineRule="auto"/>
        <w:ind w:left="0" w:firstLine="709"/>
        <w:jc w:val="both"/>
      </w:pPr>
      <w:proofErr w:type="gramStart"/>
      <w:r w:rsidRPr="0041127F">
        <w:t>Разместить</w:t>
      </w:r>
      <w:proofErr w:type="gramEnd"/>
      <w:r w:rsidRPr="0041127F">
        <w:t xml:space="preserve"> данное решение на официальном интернет-сайте</w:t>
      </w:r>
      <w:r w:rsidRPr="00FA5907">
        <w:t xml:space="preserve"> муниципального образования город-курорт Анапа в разделе «Территориальная избирательная комиссия Анапская».</w:t>
      </w:r>
    </w:p>
    <w:p w:rsidR="008072D5" w:rsidRPr="00FA5907" w:rsidRDefault="00DF0240" w:rsidP="00C7762E">
      <w:pPr>
        <w:pStyle w:val="71"/>
        <w:numPr>
          <w:ilvl w:val="0"/>
          <w:numId w:val="11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FA5907">
        <w:t xml:space="preserve">Контроль </w:t>
      </w:r>
      <w:r w:rsidR="00F01FC0" w:rsidRPr="00FA5907">
        <w:t>за</w:t>
      </w:r>
      <w:proofErr w:type="gramEnd"/>
      <w:r w:rsidR="00F01FC0" w:rsidRPr="00FA5907">
        <w:t xml:space="preserve"> исполнением настоящего решения </w:t>
      </w:r>
      <w:r w:rsidRPr="00FA5907">
        <w:t xml:space="preserve">возложить </w:t>
      </w:r>
      <w:r w:rsidR="00F01FC0" w:rsidRPr="00FA5907">
        <w:t xml:space="preserve">на </w:t>
      </w:r>
      <w:r w:rsidR="00CE2375" w:rsidRPr="00FA5907">
        <w:t>заместителя председателя</w:t>
      </w:r>
      <w:r w:rsidR="00F01FC0" w:rsidRPr="00FA5907">
        <w:t xml:space="preserve"> территориальной избирательной комиссии</w:t>
      </w:r>
      <w:r w:rsidR="00CE2375" w:rsidRPr="00FA5907">
        <w:t xml:space="preserve"> Анапская О.М. Ряднова</w:t>
      </w:r>
      <w:r w:rsidR="00F01FC0" w:rsidRPr="00FA5907">
        <w:t>.</w:t>
      </w:r>
    </w:p>
    <w:p w:rsidR="006D6C2A" w:rsidRPr="00FA5907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Председател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</w:t>
      </w:r>
      <w:r w:rsidR="00347971">
        <w:rPr>
          <w:b w:val="0"/>
        </w:rPr>
        <w:t xml:space="preserve">      </w:t>
      </w:r>
      <w:r w:rsidRPr="00FA5907">
        <w:rPr>
          <w:b w:val="0"/>
        </w:rPr>
        <w:t xml:space="preserve"> Т.Н. Завизион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Секретар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</w:t>
      </w:r>
      <w:r w:rsidR="00347971">
        <w:rPr>
          <w:b w:val="0"/>
        </w:rPr>
        <w:t xml:space="preserve">     </w:t>
      </w:r>
      <w:r w:rsidRPr="00FA5907">
        <w:rPr>
          <w:b w:val="0"/>
        </w:rPr>
        <w:t xml:space="preserve"> Л.</w:t>
      </w:r>
      <w:r w:rsidR="00C7762E">
        <w:rPr>
          <w:b w:val="0"/>
        </w:rPr>
        <w:t>Г</w:t>
      </w:r>
      <w:r w:rsidRPr="00FA5907">
        <w:rPr>
          <w:b w:val="0"/>
        </w:rPr>
        <w:t xml:space="preserve">. </w:t>
      </w:r>
      <w:r w:rsidR="00347971">
        <w:rPr>
          <w:b w:val="0"/>
        </w:rPr>
        <w:t>Совмен</w:t>
      </w:r>
    </w:p>
    <w:p w:rsidR="001F68F1" w:rsidRPr="00FA5907" w:rsidRDefault="001F68F1" w:rsidP="00FA5907">
      <w:pPr>
        <w:pStyle w:val="31"/>
        <w:spacing w:line="240" w:lineRule="auto"/>
        <w:rPr>
          <w:b w:val="0"/>
        </w:rPr>
      </w:pPr>
    </w:p>
    <w:sectPr w:rsidR="001F68F1" w:rsidRPr="00FA5907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4E0B4859"/>
    <w:multiLevelType w:val="hybridMultilevel"/>
    <w:tmpl w:val="9774ABBC"/>
    <w:lvl w:ilvl="0" w:tplc="50F66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80E"/>
    <w:rsid w:val="00083BBF"/>
    <w:rsid w:val="00087E0D"/>
    <w:rsid w:val="000B13F5"/>
    <w:rsid w:val="000E52D1"/>
    <w:rsid w:val="001264F2"/>
    <w:rsid w:val="001271FB"/>
    <w:rsid w:val="001410B4"/>
    <w:rsid w:val="0016332D"/>
    <w:rsid w:val="001713A3"/>
    <w:rsid w:val="001A66D7"/>
    <w:rsid w:val="001B591A"/>
    <w:rsid w:val="001D5210"/>
    <w:rsid w:val="001D54FC"/>
    <w:rsid w:val="001F68F1"/>
    <w:rsid w:val="002152A0"/>
    <w:rsid w:val="00233FD3"/>
    <w:rsid w:val="00291E63"/>
    <w:rsid w:val="002A2654"/>
    <w:rsid w:val="002B13B7"/>
    <w:rsid w:val="002C3C30"/>
    <w:rsid w:val="002D21CA"/>
    <w:rsid w:val="002F0663"/>
    <w:rsid w:val="002F7739"/>
    <w:rsid w:val="00300FDA"/>
    <w:rsid w:val="00310724"/>
    <w:rsid w:val="00347971"/>
    <w:rsid w:val="00356B30"/>
    <w:rsid w:val="00367B79"/>
    <w:rsid w:val="003732B4"/>
    <w:rsid w:val="00374F52"/>
    <w:rsid w:val="00382E6C"/>
    <w:rsid w:val="003B1ED9"/>
    <w:rsid w:val="003C5DBD"/>
    <w:rsid w:val="003E14BD"/>
    <w:rsid w:val="00404B08"/>
    <w:rsid w:val="004059DE"/>
    <w:rsid w:val="00406496"/>
    <w:rsid w:val="0041127F"/>
    <w:rsid w:val="00440377"/>
    <w:rsid w:val="0046529B"/>
    <w:rsid w:val="0047403A"/>
    <w:rsid w:val="004818E1"/>
    <w:rsid w:val="004F4707"/>
    <w:rsid w:val="00500A88"/>
    <w:rsid w:val="005209F7"/>
    <w:rsid w:val="00541681"/>
    <w:rsid w:val="00574D76"/>
    <w:rsid w:val="005B315A"/>
    <w:rsid w:val="005D4FB7"/>
    <w:rsid w:val="00602D58"/>
    <w:rsid w:val="006125C2"/>
    <w:rsid w:val="00646173"/>
    <w:rsid w:val="006B20F2"/>
    <w:rsid w:val="006B52FE"/>
    <w:rsid w:val="006C1AD5"/>
    <w:rsid w:val="006C42AB"/>
    <w:rsid w:val="006D6C2A"/>
    <w:rsid w:val="006E61D7"/>
    <w:rsid w:val="00703DEE"/>
    <w:rsid w:val="0072295B"/>
    <w:rsid w:val="00722AAA"/>
    <w:rsid w:val="0077034B"/>
    <w:rsid w:val="007827E4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66B03"/>
    <w:rsid w:val="009707D7"/>
    <w:rsid w:val="009A35B8"/>
    <w:rsid w:val="009F4608"/>
    <w:rsid w:val="00A05038"/>
    <w:rsid w:val="00A62256"/>
    <w:rsid w:val="00A75208"/>
    <w:rsid w:val="00A85B1D"/>
    <w:rsid w:val="00AA5702"/>
    <w:rsid w:val="00AC50E9"/>
    <w:rsid w:val="00AC63F0"/>
    <w:rsid w:val="00AF4710"/>
    <w:rsid w:val="00B136FC"/>
    <w:rsid w:val="00B16422"/>
    <w:rsid w:val="00B305BC"/>
    <w:rsid w:val="00B435C1"/>
    <w:rsid w:val="00B53C37"/>
    <w:rsid w:val="00B659DF"/>
    <w:rsid w:val="00B80E72"/>
    <w:rsid w:val="00B85B04"/>
    <w:rsid w:val="00B9478E"/>
    <w:rsid w:val="00BF1EB3"/>
    <w:rsid w:val="00BF5FB0"/>
    <w:rsid w:val="00C0401E"/>
    <w:rsid w:val="00C0546D"/>
    <w:rsid w:val="00C101B0"/>
    <w:rsid w:val="00C16475"/>
    <w:rsid w:val="00C46D35"/>
    <w:rsid w:val="00C50F31"/>
    <w:rsid w:val="00C60434"/>
    <w:rsid w:val="00C70C86"/>
    <w:rsid w:val="00C7762E"/>
    <w:rsid w:val="00CC1B89"/>
    <w:rsid w:val="00CD388B"/>
    <w:rsid w:val="00CE2375"/>
    <w:rsid w:val="00CE3B2B"/>
    <w:rsid w:val="00D2242B"/>
    <w:rsid w:val="00D2269A"/>
    <w:rsid w:val="00D26BA5"/>
    <w:rsid w:val="00D856D9"/>
    <w:rsid w:val="00D92455"/>
    <w:rsid w:val="00DA62E5"/>
    <w:rsid w:val="00DF0240"/>
    <w:rsid w:val="00DF59EF"/>
    <w:rsid w:val="00E25B58"/>
    <w:rsid w:val="00E32AD1"/>
    <w:rsid w:val="00E423F7"/>
    <w:rsid w:val="00E42FA6"/>
    <w:rsid w:val="00E809ED"/>
    <w:rsid w:val="00EA5976"/>
    <w:rsid w:val="00ED283E"/>
    <w:rsid w:val="00F01FC0"/>
    <w:rsid w:val="00F3668D"/>
    <w:rsid w:val="00F52DC2"/>
    <w:rsid w:val="00F873CB"/>
    <w:rsid w:val="00FA5907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2036-5C20-4050-A43D-1EB8C684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17-06-29T10:07:00Z</cp:lastPrinted>
  <dcterms:created xsi:type="dcterms:W3CDTF">2024-02-08T14:07:00Z</dcterms:created>
  <dcterms:modified xsi:type="dcterms:W3CDTF">2024-02-20T13:44:00Z</dcterms:modified>
</cp:coreProperties>
</file>